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礁画浆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红礁画浆记 评论地址：https://www.jiaokey.com/book/detail/13713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